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C00A69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802B53" w:rsidP="006F1A5C">
            <w:pPr>
              <w:jc w:val="both"/>
            </w:pPr>
            <w:bookmarkStart w:id="0" w:name="_GoBack"/>
            <w:r w:rsidRPr="00C27B3E">
              <w:rPr>
                <w:rFonts w:ascii="Arial" w:hAnsi="Arial" w:cs="Arial"/>
                <w:color w:val="000000"/>
                <w:sz w:val="20"/>
                <w:szCs w:val="20"/>
              </w:rPr>
              <w:t>Construyendo en mi Barrio</w:t>
            </w:r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C00A69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802B53" w:rsidP="006F1A5C">
            <w:pPr>
              <w:jc w:val="both"/>
            </w:pPr>
            <w:r>
              <w:t>IMJUVET</w:t>
            </w:r>
          </w:p>
          <w:p w:rsidR="00802B53" w:rsidRDefault="00802B53" w:rsidP="006F1A5C">
            <w:pPr>
              <w:jc w:val="both"/>
            </w:pPr>
            <w:r>
              <w:t>CONSTRUCCION DE LA COMUNIDAD</w:t>
            </w:r>
          </w:p>
          <w:p w:rsidR="00802B53" w:rsidRDefault="00802B53" w:rsidP="006F1A5C">
            <w:pPr>
              <w:jc w:val="both"/>
            </w:pPr>
            <w:r>
              <w:t>PARTICIPACION CIUDADANA</w:t>
            </w:r>
          </w:p>
          <w:p w:rsidR="00802B53" w:rsidRDefault="00802B53" w:rsidP="006F1A5C">
            <w:pPr>
              <w:jc w:val="both"/>
            </w:pPr>
            <w:r>
              <w:t>COMUDE</w:t>
            </w:r>
          </w:p>
          <w:p w:rsidR="00802B53" w:rsidRDefault="00802B53" w:rsidP="006F1A5C">
            <w:pPr>
              <w:jc w:val="both"/>
            </w:pPr>
            <w:r>
              <w:t>EDUCACION Y CULTURA</w:t>
            </w:r>
          </w:p>
          <w:p w:rsidR="00802B53" w:rsidRDefault="00802B53" w:rsidP="006F1A5C">
            <w:pPr>
              <w:jc w:val="both"/>
            </w:pPr>
            <w:r>
              <w:t>BIBLOTECAS</w:t>
            </w:r>
          </w:p>
          <w:p w:rsidR="00802B53" w:rsidRDefault="00802B53" w:rsidP="006F1A5C">
            <w:pPr>
              <w:jc w:val="both"/>
            </w:pPr>
            <w:r>
              <w:t>MEDIO AMBIENTE</w:t>
            </w:r>
          </w:p>
          <w:p w:rsidR="00802B53" w:rsidRDefault="00802B53" w:rsidP="006F1A5C">
            <w:pPr>
              <w:jc w:val="both"/>
            </w:pPr>
            <w:r>
              <w:t>IMMUJER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C00A69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D61969" w:rsidP="00D61969">
            <w:pPr>
              <w:jc w:val="both"/>
            </w:pPr>
            <w:r>
              <w:t>Hacer participes a los jóvenes en el mejoramiento de su comun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C00A69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C00A69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D61969" w:rsidP="006F1A5C">
            <w:pPr>
              <w:jc w:val="both"/>
            </w:pPr>
            <w:r>
              <w:t>San pedrito</w:t>
            </w:r>
          </w:p>
          <w:p w:rsidR="00D61969" w:rsidRDefault="00D61969" w:rsidP="006F1A5C">
            <w:pPr>
              <w:jc w:val="both"/>
            </w:pPr>
            <w:r>
              <w:t>San Martin de las flores</w:t>
            </w:r>
          </w:p>
          <w:p w:rsidR="00D61969" w:rsidRDefault="00D61969" w:rsidP="006F1A5C">
            <w:pPr>
              <w:jc w:val="both"/>
            </w:pPr>
            <w:r>
              <w:t>Tateposco</w:t>
            </w:r>
          </w:p>
          <w:p w:rsidR="00D61969" w:rsidRDefault="00D61969" w:rsidP="006F1A5C">
            <w:pPr>
              <w:jc w:val="both"/>
            </w:pPr>
            <w:r>
              <w:t>Calellira</w:t>
            </w:r>
          </w:p>
          <w:p w:rsidR="00D61969" w:rsidRDefault="00D61969" w:rsidP="006F1A5C">
            <w:pPr>
              <w:jc w:val="both"/>
            </w:pPr>
            <w:r>
              <w:t>La ladrillera</w:t>
            </w:r>
          </w:p>
          <w:p w:rsidR="00D61969" w:rsidRDefault="00D61969" w:rsidP="006F1A5C">
            <w:pPr>
              <w:jc w:val="both"/>
            </w:pPr>
            <w:r>
              <w:t>Santa María Tequepexpan</w:t>
            </w:r>
          </w:p>
          <w:p w:rsidR="00D61969" w:rsidRDefault="00D61969" w:rsidP="006F1A5C">
            <w:pPr>
              <w:jc w:val="both"/>
            </w:pPr>
            <w:r>
              <w:t>Las juntas</w:t>
            </w:r>
          </w:p>
          <w:p w:rsidR="00D61969" w:rsidRDefault="00D61969" w:rsidP="006F1A5C">
            <w:pPr>
              <w:jc w:val="both"/>
            </w:pPr>
            <w:r>
              <w:t>Cabecera municipal</w:t>
            </w:r>
          </w:p>
          <w:p w:rsidR="00D61969" w:rsidRDefault="00D61969" w:rsidP="006F1A5C">
            <w:pPr>
              <w:jc w:val="both"/>
            </w:pPr>
            <w:r>
              <w:t>López Cotilla</w:t>
            </w:r>
          </w:p>
          <w:p w:rsidR="00D61969" w:rsidRDefault="00D61969" w:rsidP="006F1A5C">
            <w:pPr>
              <w:jc w:val="both"/>
            </w:pPr>
            <w:r>
              <w:t>San Anita</w:t>
            </w:r>
          </w:p>
          <w:p w:rsidR="00D61969" w:rsidRDefault="00D61969" w:rsidP="006F1A5C">
            <w:pPr>
              <w:jc w:val="both"/>
            </w:pPr>
            <w:r>
              <w:t>Loma Bonita</w:t>
            </w:r>
          </w:p>
          <w:p w:rsidR="00D61969" w:rsidRDefault="00D61969" w:rsidP="006F1A5C">
            <w:pPr>
              <w:jc w:val="both"/>
            </w:pPr>
            <w:r>
              <w:t>San Sebastianito</w:t>
            </w:r>
          </w:p>
          <w:p w:rsidR="00D61969" w:rsidRDefault="00D61969" w:rsidP="006F1A5C">
            <w:pPr>
              <w:jc w:val="both"/>
            </w:pPr>
            <w:r>
              <w:lastRenderedPageBreak/>
              <w:t>Toluquill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lastRenderedPageBreak/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C00A69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71422" w:rsidRDefault="00171422" w:rsidP="00171422">
            <w:pPr>
              <w:jc w:val="both"/>
            </w:pPr>
            <w:r>
              <w:t>Saúl Rene Blanco Vázquez</w:t>
            </w:r>
          </w:p>
          <w:p w:rsidR="00171422" w:rsidRDefault="00171422" w:rsidP="00171422">
            <w:pPr>
              <w:jc w:val="both"/>
            </w:pPr>
            <w:r>
              <w:t>3315447109</w:t>
            </w:r>
          </w:p>
          <w:p w:rsidR="00A01DCA" w:rsidRDefault="00171422" w:rsidP="00171422">
            <w:pPr>
              <w:jc w:val="both"/>
            </w:pPr>
            <w:r>
              <w:t>reneblancoimjuvet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C00A69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D61969" w:rsidP="00D61969">
            <w:pPr>
              <w:jc w:val="both"/>
            </w:pPr>
            <w:r>
              <w:t>Involucrar a los jóvenes en el diseño y realización de proyectos colectivos en beneficio de su comunidad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C00A69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D61969" w:rsidP="006F1A5C">
            <w:pPr>
              <w:jc w:val="both"/>
            </w:pPr>
            <w:r>
              <w:t xml:space="preserve">Jóvenes de entre </w:t>
            </w:r>
            <w:r w:rsidR="00C00A69">
              <w:t>15 a 19</w:t>
            </w:r>
            <w:r w:rsidR="007376B1">
              <w:t xml:space="preserve"> años</w:t>
            </w:r>
          </w:p>
        </w:tc>
      </w:tr>
      <w:tr w:rsidR="00C00A69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C00A69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C00A69" w:rsidP="007376B1">
            <w:pPr>
              <w:jc w:val="center"/>
            </w:pPr>
            <w:r>
              <w:t>Febrero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C00A69" w:rsidP="007376B1">
            <w:pPr>
              <w:jc w:val="center"/>
            </w:pPr>
            <w:r>
              <w:t>Julio 2018</w:t>
            </w:r>
          </w:p>
        </w:tc>
      </w:tr>
      <w:tr w:rsidR="00C00A69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C00A69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C00A69" w:rsidP="006F1A5C">
            <w:pPr>
              <w:jc w:val="center"/>
            </w:pPr>
            <w:r>
              <w:t>350</w:t>
            </w:r>
          </w:p>
        </w:tc>
        <w:tc>
          <w:tcPr>
            <w:tcW w:w="1417" w:type="dxa"/>
          </w:tcPr>
          <w:p w:rsidR="00650F82" w:rsidRDefault="00C00A69" w:rsidP="006F1A5C">
            <w:pPr>
              <w:jc w:val="center"/>
            </w:pPr>
            <w:r>
              <w:t>35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C00A69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22A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7376B1" w:rsidP="00C22A3F">
            <w:r>
              <w:t>Proyectos concretados por los grupos de jóvenes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F00BA0" w:rsidRPr="007450CB" w:rsidRDefault="00200B48" w:rsidP="007450CB">
            <w:pPr>
              <w:numPr>
                <w:ilvl w:val="0"/>
                <w:numId w:val="1"/>
              </w:numPr>
            </w:pPr>
            <w:r w:rsidRPr="007450CB">
              <w:t>Conectando Ciudadanía</w:t>
            </w:r>
          </w:p>
          <w:p w:rsidR="00F00BA0" w:rsidRPr="007450CB" w:rsidRDefault="00200B48" w:rsidP="007450CB">
            <w:pPr>
              <w:numPr>
                <w:ilvl w:val="0"/>
                <w:numId w:val="1"/>
              </w:numPr>
            </w:pPr>
            <w:r w:rsidRPr="007450CB">
              <w:t>Especialización</w:t>
            </w:r>
          </w:p>
          <w:p w:rsidR="00F00BA0" w:rsidRPr="007450CB" w:rsidRDefault="00200B48" w:rsidP="007450CB">
            <w:pPr>
              <w:numPr>
                <w:ilvl w:val="0"/>
                <w:numId w:val="1"/>
              </w:numPr>
            </w:pPr>
            <w:r w:rsidRPr="007450CB">
              <w:t>Cooperativo</w:t>
            </w:r>
          </w:p>
          <w:p w:rsidR="00F00BA0" w:rsidRPr="007450CB" w:rsidRDefault="00200B48" w:rsidP="007450CB">
            <w:pPr>
              <w:numPr>
                <w:ilvl w:val="0"/>
                <w:numId w:val="1"/>
              </w:numPr>
            </w:pPr>
            <w:r w:rsidRPr="007450CB">
              <w:t>Replica en Colonias</w:t>
            </w:r>
          </w:p>
          <w:p w:rsidR="009170D4" w:rsidRDefault="00200B48" w:rsidP="00506A61">
            <w:pPr>
              <w:numPr>
                <w:ilvl w:val="0"/>
                <w:numId w:val="1"/>
              </w:numPr>
            </w:pPr>
            <w:r w:rsidRPr="007450CB">
              <w:t>Feria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C00A69" w:rsidP="005461F3">
            <w:pPr>
              <w:jc w:val="center"/>
            </w:pPr>
            <w:r>
              <w:t>700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C00A69" w:rsidP="00506A61">
            <w:pPr>
              <w:jc w:val="center"/>
            </w:pPr>
            <w:r>
              <w:t>570 en  diciembre de 2017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C00A69" w:rsidP="00C00A69">
            <w:pPr>
              <w:jc w:val="center"/>
            </w:pPr>
            <w:r>
              <w:t>1270 para Julio 2018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7376B1" w:rsidP="00506A61">
            <w:pPr>
              <w:jc w:val="both"/>
            </w:pPr>
            <w:r>
              <w:t>Estratégic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7376B1" w:rsidP="004A06C5">
            <w:pPr>
              <w:jc w:val="both"/>
            </w:pPr>
            <w:r>
              <w:t>Proyectos realizados.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C00A69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D61969" w:rsidP="00691B6A">
            <w:r>
              <w:t>Se dará seguimiento a este programa con la segunda generación de jóvenes beneficiados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1F5B4A" w:rsidRPr="00145F76" w:rsidRDefault="00D61969" w:rsidP="00DE525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1F5B4A" w:rsidRPr="00145F76" w:rsidRDefault="00D61969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054" w:rsidRDefault="00213054" w:rsidP="00831F7E">
      <w:pPr>
        <w:spacing w:after="0" w:line="240" w:lineRule="auto"/>
      </w:pPr>
      <w:r>
        <w:separator/>
      </w:r>
    </w:p>
  </w:endnote>
  <w:endnote w:type="continuationSeparator" w:id="0">
    <w:p w:rsidR="00213054" w:rsidRDefault="00213054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054" w:rsidRDefault="00213054" w:rsidP="00831F7E">
      <w:pPr>
        <w:spacing w:after="0" w:line="240" w:lineRule="auto"/>
      </w:pPr>
      <w:r>
        <w:separator/>
      </w:r>
    </w:p>
  </w:footnote>
  <w:footnote w:type="continuationSeparator" w:id="0">
    <w:p w:rsidR="00213054" w:rsidRDefault="00213054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02D9"/>
    <w:multiLevelType w:val="hybridMultilevel"/>
    <w:tmpl w:val="F7841772"/>
    <w:lvl w:ilvl="0" w:tplc="E2962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8B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C1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2F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0B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C9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82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85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5B1050"/>
    <w:multiLevelType w:val="hybridMultilevel"/>
    <w:tmpl w:val="0AD87EE2"/>
    <w:lvl w:ilvl="0" w:tplc="07B85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21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3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2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CE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0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A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CA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04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28208AF"/>
    <w:multiLevelType w:val="hybridMultilevel"/>
    <w:tmpl w:val="B2A286F4"/>
    <w:lvl w:ilvl="0" w:tplc="AFA04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149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D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8A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4E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C5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C7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8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4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1672B5"/>
    <w:multiLevelType w:val="hybridMultilevel"/>
    <w:tmpl w:val="CA3E2AAA"/>
    <w:lvl w:ilvl="0" w:tplc="037CE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268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C2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A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06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E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2D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BD17C80"/>
    <w:multiLevelType w:val="hybridMultilevel"/>
    <w:tmpl w:val="266ED840"/>
    <w:lvl w:ilvl="0" w:tplc="D0C00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AC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4D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E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0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20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6D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2B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58C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71422"/>
    <w:rsid w:val="00191343"/>
    <w:rsid w:val="00195B59"/>
    <w:rsid w:val="001A5139"/>
    <w:rsid w:val="001D4E0E"/>
    <w:rsid w:val="001F5482"/>
    <w:rsid w:val="001F5B4A"/>
    <w:rsid w:val="00200B48"/>
    <w:rsid w:val="00212E94"/>
    <w:rsid w:val="00213054"/>
    <w:rsid w:val="0021498C"/>
    <w:rsid w:val="0022207C"/>
    <w:rsid w:val="00244BBA"/>
    <w:rsid w:val="00283259"/>
    <w:rsid w:val="002B2543"/>
    <w:rsid w:val="002C48EE"/>
    <w:rsid w:val="002E08B6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22F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65164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376B1"/>
    <w:rsid w:val="00741539"/>
    <w:rsid w:val="007450CB"/>
    <w:rsid w:val="00762157"/>
    <w:rsid w:val="00775E30"/>
    <w:rsid w:val="00794ACD"/>
    <w:rsid w:val="007E1B4E"/>
    <w:rsid w:val="00802B53"/>
    <w:rsid w:val="00803C8A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86B67"/>
    <w:rsid w:val="00B921CD"/>
    <w:rsid w:val="00BE28A4"/>
    <w:rsid w:val="00BF4795"/>
    <w:rsid w:val="00C00A69"/>
    <w:rsid w:val="00C12013"/>
    <w:rsid w:val="00C3208D"/>
    <w:rsid w:val="00D22792"/>
    <w:rsid w:val="00D3511F"/>
    <w:rsid w:val="00D50738"/>
    <w:rsid w:val="00D61969"/>
    <w:rsid w:val="00D81A12"/>
    <w:rsid w:val="00DA1F68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F00BA0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005B5"/>
  <w15:docId w15:val="{CC84362F-D115-4CBB-AC8A-7D1A531F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B1DE-160E-469F-BF7B-387E4EF6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Servicio Social</cp:lastModifiedBy>
  <cp:revision>2</cp:revision>
  <cp:lastPrinted>2016-06-21T16:36:00Z</cp:lastPrinted>
  <dcterms:created xsi:type="dcterms:W3CDTF">2017-11-08T16:34:00Z</dcterms:created>
  <dcterms:modified xsi:type="dcterms:W3CDTF">2017-11-08T16:34:00Z</dcterms:modified>
</cp:coreProperties>
</file>